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58A7" w14:textId="5E2FA6B2" w:rsidR="008B3CD8" w:rsidRPr="00684BDB" w:rsidRDefault="0003218B" w:rsidP="00684BDB">
      <w:pPr>
        <w:jc w:val="right"/>
        <w:rPr>
          <w:rFonts w:asciiTheme="minorHAnsi" w:hAnsiTheme="minorHAnsi" w:cstheme="minorHAnsi"/>
          <w:i/>
        </w:rPr>
      </w:pPr>
      <w:r w:rsidRPr="00146BAF">
        <w:rPr>
          <w:rFonts w:cstheme="minorHAnsi"/>
          <w:i/>
          <w:sz w:val="20"/>
          <w:szCs w:val="20"/>
        </w:rPr>
        <w:tab/>
      </w:r>
      <w:r w:rsidR="00684BDB" w:rsidRPr="00684BDB">
        <w:rPr>
          <w:rFonts w:asciiTheme="minorHAnsi" w:hAnsiTheme="minorHAnsi" w:cstheme="minorHAnsi"/>
          <w:i/>
        </w:rPr>
        <w:t>Alla Dirigente Scolastica</w:t>
      </w:r>
    </w:p>
    <w:p w14:paraId="17A2DE1C" w14:textId="3764C27D" w:rsidR="00684BDB" w:rsidRPr="00684BDB" w:rsidRDefault="00684BDB" w:rsidP="00684BDB">
      <w:pPr>
        <w:jc w:val="right"/>
        <w:rPr>
          <w:rFonts w:asciiTheme="minorHAnsi" w:hAnsiTheme="minorHAnsi" w:cstheme="minorHAnsi"/>
          <w:i/>
        </w:rPr>
      </w:pPr>
      <w:r w:rsidRPr="00684BDB">
        <w:rPr>
          <w:rFonts w:asciiTheme="minorHAnsi" w:hAnsiTheme="minorHAnsi" w:cstheme="minorHAnsi"/>
          <w:i/>
        </w:rPr>
        <w:t xml:space="preserve">dell’Istituto Comprensivo Stefano D’Arrigo </w:t>
      </w:r>
    </w:p>
    <w:p w14:paraId="7D499AE3" w14:textId="01A7C9B2" w:rsidR="00684BDB" w:rsidRPr="00684BDB" w:rsidRDefault="00684BDB" w:rsidP="00684BDB">
      <w:pPr>
        <w:jc w:val="right"/>
        <w:rPr>
          <w:rFonts w:asciiTheme="minorHAnsi" w:hAnsiTheme="minorHAnsi" w:cstheme="minorHAnsi"/>
          <w:color w:val="000000"/>
        </w:rPr>
      </w:pPr>
      <w:r w:rsidRPr="00684BDB">
        <w:rPr>
          <w:rFonts w:asciiTheme="minorHAnsi" w:hAnsiTheme="minorHAnsi" w:cstheme="minorHAnsi"/>
          <w:i/>
        </w:rPr>
        <w:t>di Alì Terme</w:t>
      </w:r>
    </w:p>
    <w:p w14:paraId="494F5B29" w14:textId="77777777" w:rsidR="00684BDB" w:rsidRDefault="00684BDB" w:rsidP="00EC1DEC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168CBE43" w14:textId="77777777" w:rsidR="00684BDB" w:rsidRPr="00684BDB" w:rsidRDefault="00684BDB" w:rsidP="00EC1DEC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84BDB">
        <w:rPr>
          <w:rFonts w:asciiTheme="minorHAnsi" w:hAnsiTheme="minorHAnsi" w:cstheme="minorHAnsi"/>
        </w:rPr>
        <w:t xml:space="preserve">RISCHIESTA </w:t>
      </w:r>
      <w:r w:rsidRPr="00684BDB">
        <w:rPr>
          <w:rFonts w:asciiTheme="minorHAnsi" w:hAnsiTheme="minorHAnsi" w:cstheme="minorHAnsi"/>
        </w:rPr>
        <w:t>ENTRATA/</w:t>
      </w:r>
      <w:r w:rsidRPr="00684BDB">
        <w:rPr>
          <w:rFonts w:asciiTheme="minorHAnsi" w:hAnsiTheme="minorHAnsi" w:cstheme="minorHAnsi"/>
        </w:rPr>
        <w:t xml:space="preserve">USCITA </w:t>
      </w:r>
      <w:r w:rsidRPr="00684BDB">
        <w:rPr>
          <w:rFonts w:asciiTheme="minorHAnsi" w:hAnsiTheme="minorHAnsi" w:cstheme="minorHAnsi"/>
        </w:rPr>
        <w:t>FLESSIBILE</w:t>
      </w:r>
      <w:r w:rsidRPr="00684BDB">
        <w:rPr>
          <w:rFonts w:asciiTheme="minorHAnsi" w:hAnsiTheme="minorHAnsi" w:cstheme="minorHAnsi"/>
        </w:rPr>
        <w:t xml:space="preserve"> PER MOTIVI DI TRASPORTO </w:t>
      </w:r>
    </w:p>
    <w:p w14:paraId="35856996" w14:textId="77777777" w:rsidR="00684BDB" w:rsidRDefault="00684BDB" w:rsidP="00EC1DEC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5A305D88" w14:textId="77777777" w:rsidR="00684BDB" w:rsidRDefault="00684BDB" w:rsidP="00684BDB">
      <w:pPr>
        <w:pStyle w:val="NormaleWeb"/>
        <w:shd w:val="clear" w:color="auto" w:fill="FFFFFF"/>
        <w:spacing w:before="0" w:beforeAutospacing="0" w:after="0" w:afterAutospacing="0" w:line="480" w:lineRule="auto"/>
        <w:jc w:val="both"/>
      </w:pPr>
    </w:p>
    <w:p w14:paraId="57C3E820" w14:textId="66B619AE" w:rsidR="00684BDB" w:rsidRPr="00891FFF" w:rsidRDefault="00684BDB" w:rsidP="00684BDB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  <w:r w:rsidRPr="00891FFF">
        <w:rPr>
          <w:rFonts w:asciiTheme="minorHAnsi" w:hAnsiTheme="minorHAnsi" w:cstheme="minorHAnsi"/>
        </w:rPr>
        <w:t xml:space="preserve">Il/La Sottoscritto/a ___________________________________________________ Genitore dell’Alunno/a _______________________________________________ Iscritto presso questo </w:t>
      </w:r>
      <w:r w:rsidRPr="00891FFF">
        <w:rPr>
          <w:rFonts w:asciiTheme="minorHAnsi" w:hAnsiTheme="minorHAnsi" w:cstheme="minorHAnsi"/>
        </w:rPr>
        <w:t>Istituto Comprensivo, Plesso scuola secondaria primo grado di Nizza di Sicilia,</w:t>
      </w:r>
      <w:r w:rsidRPr="00891FFF">
        <w:rPr>
          <w:rFonts w:asciiTheme="minorHAnsi" w:hAnsiTheme="minorHAnsi" w:cstheme="minorHAnsi"/>
        </w:rPr>
        <w:t xml:space="preserve"> A.S. 20___ – 20___ alla classe ________ sez. ________ Residente a</w:t>
      </w:r>
      <w:r w:rsidR="00891FFF" w:rsidRPr="00891FFF">
        <w:rPr>
          <w:rFonts w:asciiTheme="minorHAnsi" w:hAnsiTheme="minorHAnsi" w:cstheme="minorHAnsi"/>
        </w:rPr>
        <w:t xml:space="preserve"> </w:t>
      </w:r>
      <w:r w:rsidRPr="00891FFF">
        <w:rPr>
          <w:rFonts w:asciiTheme="minorHAnsi" w:hAnsiTheme="minorHAnsi" w:cstheme="minorHAnsi"/>
        </w:rPr>
        <w:t>_________________________________________</w:t>
      </w:r>
      <w:r w:rsidR="00891FFF">
        <w:rPr>
          <w:rFonts w:asciiTheme="minorHAnsi" w:hAnsiTheme="minorHAnsi" w:cstheme="minorHAnsi"/>
        </w:rPr>
        <w:t xml:space="preserve"> Mezzo di Trasporto u</w:t>
      </w:r>
      <w:r w:rsidRPr="00891FFF">
        <w:rPr>
          <w:rFonts w:asciiTheme="minorHAnsi" w:hAnsiTheme="minorHAnsi" w:cstheme="minorHAnsi"/>
        </w:rPr>
        <w:t>sato</w:t>
      </w:r>
      <w:r w:rsidRPr="00891FFF">
        <w:rPr>
          <w:rFonts w:asciiTheme="minorHAnsi" w:hAnsiTheme="minorHAnsi" w:cstheme="minorHAnsi"/>
        </w:rPr>
        <w:t>: servizio trasporto predisposto dal Comune di Nizza di Sicilia</w:t>
      </w:r>
    </w:p>
    <w:p w14:paraId="33832FDE" w14:textId="2E1EB012" w:rsidR="00684BDB" w:rsidRPr="00891FFF" w:rsidRDefault="00684BDB" w:rsidP="00684BDB">
      <w:pPr>
        <w:pStyle w:val="NormaleWeb"/>
        <w:shd w:val="clear" w:color="auto" w:fill="FFFFFF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b/>
        </w:rPr>
      </w:pPr>
      <w:r w:rsidRPr="00891FFF">
        <w:rPr>
          <w:rFonts w:asciiTheme="minorHAnsi" w:hAnsiTheme="minorHAnsi" w:cstheme="minorHAnsi"/>
          <w:b/>
        </w:rPr>
        <w:t>CHIEDE</w:t>
      </w:r>
    </w:p>
    <w:p w14:paraId="0E1E03C2" w14:textId="77777777" w:rsidR="00891FFF" w:rsidRDefault="00684BDB" w:rsidP="00684BDB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  <w:r w:rsidRPr="00891FFF">
        <w:rPr>
          <w:rFonts w:asciiTheme="minorHAnsi" w:hAnsiTheme="minorHAnsi" w:cstheme="minorHAnsi"/>
        </w:rPr>
        <w:t xml:space="preserve">Il permesso per </w:t>
      </w:r>
      <w:r w:rsidR="00891FFF">
        <w:rPr>
          <w:rFonts w:asciiTheme="minorHAnsi" w:hAnsiTheme="minorHAnsi" w:cstheme="minorHAnsi"/>
        </w:rPr>
        <w:t xml:space="preserve">l’entrata posticipata alle 8:10 tutti i giorni  e </w:t>
      </w:r>
      <w:r w:rsidRPr="00891FFF">
        <w:rPr>
          <w:rFonts w:asciiTheme="minorHAnsi" w:hAnsiTheme="minorHAnsi" w:cstheme="minorHAnsi"/>
        </w:rPr>
        <w:t xml:space="preserve">l’uscita </w:t>
      </w:r>
      <w:r w:rsidR="00891FFF">
        <w:rPr>
          <w:rFonts w:asciiTheme="minorHAnsi" w:hAnsiTheme="minorHAnsi" w:cstheme="minorHAnsi"/>
        </w:rPr>
        <w:t xml:space="preserve">anticipata alle ore 13:45 </w:t>
      </w:r>
      <w:r w:rsidRPr="00891FFF">
        <w:rPr>
          <w:rFonts w:asciiTheme="minorHAnsi" w:hAnsiTheme="minorHAnsi" w:cstheme="minorHAnsi"/>
        </w:rPr>
        <w:t xml:space="preserve">alla </w:t>
      </w:r>
      <w:r w:rsidR="00891FFF">
        <w:rPr>
          <w:rFonts w:asciiTheme="minorHAnsi" w:hAnsiTheme="minorHAnsi" w:cstheme="minorHAnsi"/>
        </w:rPr>
        <w:t>settima</w:t>
      </w:r>
      <w:r w:rsidRPr="00891FFF">
        <w:rPr>
          <w:rFonts w:asciiTheme="minorHAnsi" w:hAnsiTheme="minorHAnsi" w:cstheme="minorHAnsi"/>
        </w:rPr>
        <w:t xml:space="preserve"> ora di lezione</w:t>
      </w:r>
      <w:r w:rsidR="00891FFF">
        <w:rPr>
          <w:rFonts w:asciiTheme="minorHAnsi" w:hAnsiTheme="minorHAnsi" w:cstheme="minorHAnsi"/>
        </w:rPr>
        <w:t xml:space="preserve"> del </w:t>
      </w:r>
      <w:proofErr w:type="spellStart"/>
      <w:r w:rsidR="00891FFF">
        <w:rPr>
          <w:rFonts w:asciiTheme="minorHAnsi" w:hAnsiTheme="minorHAnsi" w:cstheme="minorHAnsi"/>
        </w:rPr>
        <w:t>Venerdi</w:t>
      </w:r>
      <w:proofErr w:type="spellEnd"/>
      <w:r w:rsidRPr="00891FFF">
        <w:rPr>
          <w:rFonts w:asciiTheme="minorHAnsi" w:hAnsiTheme="minorHAnsi" w:cstheme="minorHAnsi"/>
        </w:rPr>
        <w:t xml:space="preserve"> per tutto l’anno scolastico in corso per motivi di trasporto</w:t>
      </w:r>
      <w:r w:rsidR="00891FFF">
        <w:rPr>
          <w:rFonts w:asciiTheme="minorHAnsi" w:hAnsiTheme="minorHAnsi" w:cstheme="minorHAnsi"/>
        </w:rPr>
        <w:t>.</w:t>
      </w:r>
      <w:r w:rsidRPr="00891FFF">
        <w:rPr>
          <w:rFonts w:asciiTheme="minorHAnsi" w:hAnsiTheme="minorHAnsi" w:cstheme="minorHAnsi"/>
        </w:rPr>
        <w:t xml:space="preserve"> Allega: fotocopia del documento di riconoscimento, (CARTA D’IDENTITA) fotocopia del titolo di viaggio (ABBONAMENTO o Biglietto) </w:t>
      </w:r>
    </w:p>
    <w:p w14:paraId="28FB7BF3" w14:textId="77777777" w:rsidR="00891FFF" w:rsidRDefault="00891FFF" w:rsidP="00891FFF">
      <w:pPr>
        <w:pStyle w:val="NormaleWeb"/>
        <w:shd w:val="clear" w:color="auto" w:fill="FFFFFF"/>
        <w:spacing w:before="0" w:beforeAutospacing="0" w:after="0" w:afterAutospacing="0" w:line="480" w:lineRule="auto"/>
        <w:ind w:left="354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DDE535B" w14:textId="52CEE8ED" w:rsidR="00EC1DEC" w:rsidRPr="00891FFF" w:rsidRDefault="00684BDB" w:rsidP="00891FFF">
      <w:pPr>
        <w:pStyle w:val="NormaleWeb"/>
        <w:shd w:val="clear" w:color="auto" w:fill="FFFFFF"/>
        <w:spacing w:before="0" w:beforeAutospacing="0" w:after="0" w:afterAutospacing="0" w:line="480" w:lineRule="auto"/>
        <w:ind w:left="3540"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91FFF">
        <w:rPr>
          <w:rFonts w:asciiTheme="minorHAnsi" w:hAnsiTheme="minorHAnsi" w:cstheme="minorHAnsi"/>
        </w:rPr>
        <w:t>FIRMA DEL GENITORE ______________________</w:t>
      </w:r>
    </w:p>
    <w:p w14:paraId="3A3B8D29" w14:textId="77777777" w:rsidR="005318CD" w:rsidRDefault="005318CD" w:rsidP="008B3CD8">
      <w:pPr>
        <w:pStyle w:val="Default"/>
        <w:rPr>
          <w:rFonts w:ascii="Calibri" w:hAnsi="Calibri"/>
          <w:sz w:val="22"/>
          <w:szCs w:val="22"/>
        </w:rPr>
      </w:pPr>
    </w:p>
    <w:sectPr w:rsidR="005318CD" w:rsidSect="00501888">
      <w:footerReference w:type="default" r:id="rId9"/>
      <w:pgSz w:w="11906" w:h="16838"/>
      <w:pgMar w:top="1985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BBF95" w14:textId="77777777" w:rsidR="00665E54" w:rsidRDefault="00665E54" w:rsidP="00AA78E1">
      <w:r>
        <w:separator/>
      </w:r>
    </w:p>
  </w:endnote>
  <w:endnote w:type="continuationSeparator" w:id="0">
    <w:p w14:paraId="7D4F4BF3" w14:textId="77777777" w:rsidR="00665E54" w:rsidRDefault="00665E54" w:rsidP="00AA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3E4D" w14:textId="77777777" w:rsidR="00AA78E1" w:rsidRPr="008E51C8" w:rsidRDefault="00AA78E1" w:rsidP="00ED520C">
    <w:pPr>
      <w:pBdr>
        <w:top w:val="single" w:sz="4" w:space="1" w:color="4472C4" w:themeColor="accent5"/>
      </w:pBdr>
      <w:jc w:val="center"/>
      <w:rPr>
        <w:rFonts w:ascii="Calibri Light" w:hAnsi="Calibri Light" w:cstheme="maj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48508" w14:textId="77777777" w:rsidR="00665E54" w:rsidRDefault="00665E54" w:rsidP="00AA78E1">
      <w:r>
        <w:separator/>
      </w:r>
    </w:p>
  </w:footnote>
  <w:footnote w:type="continuationSeparator" w:id="0">
    <w:p w14:paraId="5079744C" w14:textId="77777777" w:rsidR="00665E54" w:rsidRDefault="00665E54" w:rsidP="00AA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kern w:val="1"/>
        <w:sz w:val="22"/>
        <w:szCs w:val="22"/>
        <w:lang w:eastAsia="it-IT"/>
      </w:rPr>
    </w:lvl>
  </w:abstractNum>
  <w:abstractNum w:abstractNumId="2">
    <w:nsid w:val="00DC396C"/>
    <w:multiLevelType w:val="hybridMultilevel"/>
    <w:tmpl w:val="E64A695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5B800CF"/>
    <w:multiLevelType w:val="hybridMultilevel"/>
    <w:tmpl w:val="47167B46"/>
    <w:lvl w:ilvl="0" w:tplc="AEA0B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D4088"/>
    <w:multiLevelType w:val="hybridMultilevel"/>
    <w:tmpl w:val="C7AA4690"/>
    <w:lvl w:ilvl="0" w:tplc="066A8500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174FB4"/>
    <w:multiLevelType w:val="hybridMultilevel"/>
    <w:tmpl w:val="D152DCAE"/>
    <w:lvl w:ilvl="0" w:tplc="E6AE1ED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BF6606"/>
    <w:multiLevelType w:val="hybridMultilevel"/>
    <w:tmpl w:val="BEEAA378"/>
    <w:lvl w:ilvl="0" w:tplc="CE8A1346">
      <w:start w:val="1"/>
      <w:numFmt w:val="decimal"/>
      <w:lvlText w:val="%1.a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6FB"/>
    <w:multiLevelType w:val="hybridMultilevel"/>
    <w:tmpl w:val="7E505372"/>
    <w:lvl w:ilvl="0" w:tplc="AEA0BF1E">
      <w:numFmt w:val="bullet"/>
      <w:lvlText w:val="-"/>
      <w:lvlJc w:val="left"/>
      <w:pPr>
        <w:ind w:left="213" w:hanging="71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5F5CC63E">
      <w:numFmt w:val="bullet"/>
      <w:lvlText w:val="•"/>
      <w:lvlJc w:val="left"/>
      <w:pPr>
        <w:ind w:left="1205" w:hanging="711"/>
      </w:pPr>
      <w:rPr>
        <w:rFonts w:hint="default"/>
        <w:lang w:val="it-IT" w:eastAsia="it-IT" w:bidi="it-IT"/>
      </w:rPr>
    </w:lvl>
    <w:lvl w:ilvl="2" w:tplc="F2D0CEFA">
      <w:numFmt w:val="bullet"/>
      <w:lvlText w:val="•"/>
      <w:lvlJc w:val="left"/>
      <w:pPr>
        <w:ind w:left="2190" w:hanging="711"/>
      </w:pPr>
      <w:rPr>
        <w:rFonts w:hint="default"/>
        <w:lang w:val="it-IT" w:eastAsia="it-IT" w:bidi="it-IT"/>
      </w:rPr>
    </w:lvl>
    <w:lvl w:ilvl="3" w:tplc="F1A0244C">
      <w:numFmt w:val="bullet"/>
      <w:lvlText w:val="•"/>
      <w:lvlJc w:val="left"/>
      <w:pPr>
        <w:ind w:left="3175" w:hanging="711"/>
      </w:pPr>
      <w:rPr>
        <w:rFonts w:hint="default"/>
        <w:lang w:val="it-IT" w:eastAsia="it-IT" w:bidi="it-IT"/>
      </w:rPr>
    </w:lvl>
    <w:lvl w:ilvl="4" w:tplc="BC546D36">
      <w:numFmt w:val="bullet"/>
      <w:lvlText w:val="•"/>
      <w:lvlJc w:val="left"/>
      <w:pPr>
        <w:ind w:left="4160" w:hanging="711"/>
      </w:pPr>
      <w:rPr>
        <w:rFonts w:hint="default"/>
        <w:lang w:val="it-IT" w:eastAsia="it-IT" w:bidi="it-IT"/>
      </w:rPr>
    </w:lvl>
    <w:lvl w:ilvl="5" w:tplc="50041C4C">
      <w:numFmt w:val="bullet"/>
      <w:lvlText w:val="•"/>
      <w:lvlJc w:val="left"/>
      <w:pPr>
        <w:ind w:left="5145" w:hanging="711"/>
      </w:pPr>
      <w:rPr>
        <w:rFonts w:hint="default"/>
        <w:lang w:val="it-IT" w:eastAsia="it-IT" w:bidi="it-IT"/>
      </w:rPr>
    </w:lvl>
    <w:lvl w:ilvl="6" w:tplc="14D80626">
      <w:numFmt w:val="bullet"/>
      <w:lvlText w:val="•"/>
      <w:lvlJc w:val="left"/>
      <w:pPr>
        <w:ind w:left="6130" w:hanging="711"/>
      </w:pPr>
      <w:rPr>
        <w:rFonts w:hint="default"/>
        <w:lang w:val="it-IT" w:eastAsia="it-IT" w:bidi="it-IT"/>
      </w:rPr>
    </w:lvl>
    <w:lvl w:ilvl="7" w:tplc="3ACE498A">
      <w:numFmt w:val="bullet"/>
      <w:lvlText w:val="•"/>
      <w:lvlJc w:val="left"/>
      <w:pPr>
        <w:ind w:left="7115" w:hanging="711"/>
      </w:pPr>
      <w:rPr>
        <w:rFonts w:hint="default"/>
        <w:lang w:val="it-IT" w:eastAsia="it-IT" w:bidi="it-IT"/>
      </w:rPr>
    </w:lvl>
    <w:lvl w:ilvl="8" w:tplc="C5F25C3E">
      <w:numFmt w:val="bullet"/>
      <w:lvlText w:val="•"/>
      <w:lvlJc w:val="left"/>
      <w:pPr>
        <w:ind w:left="8100" w:hanging="711"/>
      </w:pPr>
      <w:rPr>
        <w:rFonts w:hint="default"/>
        <w:lang w:val="it-IT" w:eastAsia="it-IT" w:bidi="it-IT"/>
      </w:rPr>
    </w:lvl>
  </w:abstractNum>
  <w:abstractNum w:abstractNumId="9">
    <w:nsid w:val="13915F72"/>
    <w:multiLevelType w:val="hybridMultilevel"/>
    <w:tmpl w:val="A3C2D0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602E5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1272E"/>
    <w:multiLevelType w:val="hybridMultilevel"/>
    <w:tmpl w:val="7B0E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F2338"/>
    <w:multiLevelType w:val="multilevel"/>
    <w:tmpl w:val="CB00384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8F5D00"/>
    <w:multiLevelType w:val="hybridMultilevel"/>
    <w:tmpl w:val="DDD6EA78"/>
    <w:lvl w:ilvl="0" w:tplc="0410000F">
      <w:start w:val="1"/>
      <w:numFmt w:val="decimal"/>
      <w:lvlText w:val="%1."/>
      <w:lvlJc w:val="left"/>
      <w:pPr>
        <w:ind w:left="762" w:hanging="360"/>
      </w:pPr>
    </w:lvl>
    <w:lvl w:ilvl="1" w:tplc="04100019" w:tentative="1">
      <w:start w:val="1"/>
      <w:numFmt w:val="lowerLetter"/>
      <w:lvlText w:val="%2."/>
      <w:lvlJc w:val="left"/>
      <w:pPr>
        <w:ind w:left="1482" w:hanging="360"/>
      </w:pPr>
    </w:lvl>
    <w:lvl w:ilvl="2" w:tplc="0410001B" w:tentative="1">
      <w:start w:val="1"/>
      <w:numFmt w:val="lowerRoman"/>
      <w:lvlText w:val="%3."/>
      <w:lvlJc w:val="right"/>
      <w:pPr>
        <w:ind w:left="2202" w:hanging="180"/>
      </w:pPr>
    </w:lvl>
    <w:lvl w:ilvl="3" w:tplc="0410000F" w:tentative="1">
      <w:start w:val="1"/>
      <w:numFmt w:val="decimal"/>
      <w:lvlText w:val="%4."/>
      <w:lvlJc w:val="left"/>
      <w:pPr>
        <w:ind w:left="2922" w:hanging="360"/>
      </w:pPr>
    </w:lvl>
    <w:lvl w:ilvl="4" w:tplc="04100019" w:tentative="1">
      <w:start w:val="1"/>
      <w:numFmt w:val="lowerLetter"/>
      <w:lvlText w:val="%5."/>
      <w:lvlJc w:val="left"/>
      <w:pPr>
        <w:ind w:left="3642" w:hanging="360"/>
      </w:pPr>
    </w:lvl>
    <w:lvl w:ilvl="5" w:tplc="0410001B" w:tentative="1">
      <w:start w:val="1"/>
      <w:numFmt w:val="lowerRoman"/>
      <w:lvlText w:val="%6."/>
      <w:lvlJc w:val="right"/>
      <w:pPr>
        <w:ind w:left="4362" w:hanging="180"/>
      </w:pPr>
    </w:lvl>
    <w:lvl w:ilvl="6" w:tplc="0410000F" w:tentative="1">
      <w:start w:val="1"/>
      <w:numFmt w:val="decimal"/>
      <w:lvlText w:val="%7."/>
      <w:lvlJc w:val="left"/>
      <w:pPr>
        <w:ind w:left="5082" w:hanging="360"/>
      </w:pPr>
    </w:lvl>
    <w:lvl w:ilvl="7" w:tplc="04100019" w:tentative="1">
      <w:start w:val="1"/>
      <w:numFmt w:val="lowerLetter"/>
      <w:lvlText w:val="%8."/>
      <w:lvlJc w:val="left"/>
      <w:pPr>
        <w:ind w:left="5802" w:hanging="360"/>
      </w:pPr>
    </w:lvl>
    <w:lvl w:ilvl="8" w:tplc="0410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>
    <w:nsid w:val="1E607399"/>
    <w:multiLevelType w:val="hybridMultilevel"/>
    <w:tmpl w:val="75AE1358"/>
    <w:lvl w:ilvl="0" w:tplc="F530E4A0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B23B1A"/>
    <w:multiLevelType w:val="hybridMultilevel"/>
    <w:tmpl w:val="FC0E4026"/>
    <w:lvl w:ilvl="0" w:tplc="FB0CA68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1C5A8B"/>
    <w:multiLevelType w:val="hybridMultilevel"/>
    <w:tmpl w:val="F1AC1E86"/>
    <w:lvl w:ilvl="0" w:tplc="EADA4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43474"/>
    <w:multiLevelType w:val="hybridMultilevel"/>
    <w:tmpl w:val="32D8FA72"/>
    <w:lvl w:ilvl="0" w:tplc="8220AAB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B4BE1"/>
    <w:multiLevelType w:val="hybridMultilevel"/>
    <w:tmpl w:val="C3FAC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D35B51"/>
    <w:multiLevelType w:val="hybridMultilevel"/>
    <w:tmpl w:val="EF54E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AB85B3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AD75F9"/>
    <w:multiLevelType w:val="hybridMultilevel"/>
    <w:tmpl w:val="1952B486"/>
    <w:lvl w:ilvl="0" w:tplc="48D2F92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745D0"/>
    <w:multiLevelType w:val="hybridMultilevel"/>
    <w:tmpl w:val="6D9C6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955A6"/>
    <w:multiLevelType w:val="hybridMultilevel"/>
    <w:tmpl w:val="1FA0BA20"/>
    <w:lvl w:ilvl="0" w:tplc="81586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B45C9"/>
    <w:multiLevelType w:val="hybridMultilevel"/>
    <w:tmpl w:val="6D9C6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7C2ED9"/>
    <w:multiLevelType w:val="hybridMultilevel"/>
    <w:tmpl w:val="34A87D7E"/>
    <w:lvl w:ilvl="0" w:tplc="E38059CA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5E46BD"/>
    <w:multiLevelType w:val="hybridMultilevel"/>
    <w:tmpl w:val="32D8FA72"/>
    <w:lvl w:ilvl="0" w:tplc="8220AAB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37286"/>
    <w:multiLevelType w:val="hybridMultilevel"/>
    <w:tmpl w:val="32D8FA72"/>
    <w:lvl w:ilvl="0" w:tplc="8220AAB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A67B3"/>
    <w:multiLevelType w:val="hybridMultilevel"/>
    <w:tmpl w:val="32D8FA72"/>
    <w:lvl w:ilvl="0" w:tplc="8220AAB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07F47"/>
    <w:multiLevelType w:val="hybridMultilevel"/>
    <w:tmpl w:val="C3FAC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735124"/>
    <w:multiLevelType w:val="hybridMultilevel"/>
    <w:tmpl w:val="982C4050"/>
    <w:lvl w:ilvl="0" w:tplc="E88CF11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F3EB2"/>
    <w:multiLevelType w:val="hybridMultilevel"/>
    <w:tmpl w:val="ED9C2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27"/>
  </w:num>
  <w:num w:numId="5">
    <w:abstractNumId w:val="25"/>
  </w:num>
  <w:num w:numId="6">
    <w:abstractNumId w:val="24"/>
  </w:num>
  <w:num w:numId="7">
    <w:abstractNumId w:val="3"/>
  </w:num>
  <w:num w:numId="8">
    <w:abstractNumId w:val="30"/>
  </w:num>
  <w:num w:numId="9">
    <w:abstractNumId w:val="28"/>
  </w:num>
  <w:num w:numId="10">
    <w:abstractNumId w:val="19"/>
  </w:num>
  <w:num w:numId="11">
    <w:abstractNumId w:val="2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3"/>
  </w:num>
  <w:num w:numId="17">
    <w:abstractNumId w:val="5"/>
  </w:num>
  <w:num w:numId="18">
    <w:abstractNumId w:val="16"/>
  </w:num>
  <w:num w:numId="19">
    <w:abstractNumId w:val="0"/>
  </w:num>
  <w:num w:numId="20">
    <w:abstractNumId w:val="18"/>
  </w:num>
  <w:num w:numId="21">
    <w:abstractNumId w:val="26"/>
  </w:num>
  <w:num w:numId="22">
    <w:abstractNumId w:val="14"/>
  </w:num>
  <w:num w:numId="23">
    <w:abstractNumId w:val="12"/>
  </w:num>
  <w:num w:numId="24">
    <w:abstractNumId w:val="22"/>
  </w:num>
  <w:num w:numId="25">
    <w:abstractNumId w:val="17"/>
  </w:num>
  <w:num w:numId="26">
    <w:abstractNumId w:val="2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0"/>
  </w:num>
  <w:num w:numId="30">
    <w:abstractNumId w:val="11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20"/>
    <w:rsid w:val="00002415"/>
    <w:rsid w:val="00007810"/>
    <w:rsid w:val="00013CC6"/>
    <w:rsid w:val="0001691A"/>
    <w:rsid w:val="00021B5F"/>
    <w:rsid w:val="0003218B"/>
    <w:rsid w:val="00033BB3"/>
    <w:rsid w:val="00037134"/>
    <w:rsid w:val="00042280"/>
    <w:rsid w:val="00042838"/>
    <w:rsid w:val="000662ED"/>
    <w:rsid w:val="000724FA"/>
    <w:rsid w:val="0007359F"/>
    <w:rsid w:val="000904D1"/>
    <w:rsid w:val="000923BE"/>
    <w:rsid w:val="000A1F88"/>
    <w:rsid w:val="000B26CB"/>
    <w:rsid w:val="000B2A8C"/>
    <w:rsid w:val="000C4600"/>
    <w:rsid w:val="000E0F06"/>
    <w:rsid w:val="000E454B"/>
    <w:rsid w:val="00106963"/>
    <w:rsid w:val="0011324B"/>
    <w:rsid w:val="00121AAB"/>
    <w:rsid w:val="0012507D"/>
    <w:rsid w:val="00127AD6"/>
    <w:rsid w:val="001356E4"/>
    <w:rsid w:val="001444D5"/>
    <w:rsid w:val="00146BAF"/>
    <w:rsid w:val="001526A2"/>
    <w:rsid w:val="00155F8C"/>
    <w:rsid w:val="00161F57"/>
    <w:rsid w:val="00165BE9"/>
    <w:rsid w:val="00172A4F"/>
    <w:rsid w:val="00181B40"/>
    <w:rsid w:val="001859D6"/>
    <w:rsid w:val="00192F91"/>
    <w:rsid w:val="00194CC3"/>
    <w:rsid w:val="001A0999"/>
    <w:rsid w:val="001D22C5"/>
    <w:rsid w:val="001D61AF"/>
    <w:rsid w:val="001D7FEE"/>
    <w:rsid w:val="001E616D"/>
    <w:rsid w:val="00200000"/>
    <w:rsid w:val="00210648"/>
    <w:rsid w:val="00212E09"/>
    <w:rsid w:val="00216107"/>
    <w:rsid w:val="002434C6"/>
    <w:rsid w:val="0024747E"/>
    <w:rsid w:val="002731E9"/>
    <w:rsid w:val="002769C8"/>
    <w:rsid w:val="00287372"/>
    <w:rsid w:val="00287934"/>
    <w:rsid w:val="00292108"/>
    <w:rsid w:val="00296B53"/>
    <w:rsid w:val="002A3970"/>
    <w:rsid w:val="002A557F"/>
    <w:rsid w:val="002B2A5F"/>
    <w:rsid w:val="002B60E5"/>
    <w:rsid w:val="002B77DB"/>
    <w:rsid w:val="002B7FBC"/>
    <w:rsid w:val="002C1E50"/>
    <w:rsid w:val="002C6637"/>
    <w:rsid w:val="002C6FC8"/>
    <w:rsid w:val="002D7CE7"/>
    <w:rsid w:val="002F208E"/>
    <w:rsid w:val="00301422"/>
    <w:rsid w:val="00303DB5"/>
    <w:rsid w:val="0030503D"/>
    <w:rsid w:val="00306EBC"/>
    <w:rsid w:val="00323529"/>
    <w:rsid w:val="00323F1E"/>
    <w:rsid w:val="00324989"/>
    <w:rsid w:val="003331D7"/>
    <w:rsid w:val="00336538"/>
    <w:rsid w:val="0034073A"/>
    <w:rsid w:val="00350344"/>
    <w:rsid w:val="003506BE"/>
    <w:rsid w:val="003660E2"/>
    <w:rsid w:val="003730FD"/>
    <w:rsid w:val="00375862"/>
    <w:rsid w:val="003842B9"/>
    <w:rsid w:val="00397CE9"/>
    <w:rsid w:val="003B3F4F"/>
    <w:rsid w:val="003D50C0"/>
    <w:rsid w:val="003E5F22"/>
    <w:rsid w:val="003E60F8"/>
    <w:rsid w:val="003F221B"/>
    <w:rsid w:val="00407FCB"/>
    <w:rsid w:val="00411959"/>
    <w:rsid w:val="00413A1E"/>
    <w:rsid w:val="004141CB"/>
    <w:rsid w:val="004149E4"/>
    <w:rsid w:val="004153C5"/>
    <w:rsid w:val="00416D1B"/>
    <w:rsid w:val="00422BCA"/>
    <w:rsid w:val="00424E37"/>
    <w:rsid w:val="004363B3"/>
    <w:rsid w:val="00447758"/>
    <w:rsid w:val="00451556"/>
    <w:rsid w:val="00460E38"/>
    <w:rsid w:val="00466D85"/>
    <w:rsid w:val="00472764"/>
    <w:rsid w:val="00475858"/>
    <w:rsid w:val="004767A6"/>
    <w:rsid w:val="004821FD"/>
    <w:rsid w:val="00483D7E"/>
    <w:rsid w:val="004854EE"/>
    <w:rsid w:val="00486004"/>
    <w:rsid w:val="00490F04"/>
    <w:rsid w:val="00492671"/>
    <w:rsid w:val="004968BE"/>
    <w:rsid w:val="004A1646"/>
    <w:rsid w:val="004B1F96"/>
    <w:rsid w:val="004C0DEC"/>
    <w:rsid w:val="004D661D"/>
    <w:rsid w:val="004E1D64"/>
    <w:rsid w:val="004E26D7"/>
    <w:rsid w:val="004E4A83"/>
    <w:rsid w:val="004E5523"/>
    <w:rsid w:val="00501888"/>
    <w:rsid w:val="005041A1"/>
    <w:rsid w:val="00511994"/>
    <w:rsid w:val="00521C32"/>
    <w:rsid w:val="00523328"/>
    <w:rsid w:val="005259E7"/>
    <w:rsid w:val="0052772F"/>
    <w:rsid w:val="0053171E"/>
    <w:rsid w:val="005318CD"/>
    <w:rsid w:val="0054116C"/>
    <w:rsid w:val="0055643B"/>
    <w:rsid w:val="00560747"/>
    <w:rsid w:val="00565F49"/>
    <w:rsid w:val="00577941"/>
    <w:rsid w:val="0058183A"/>
    <w:rsid w:val="00583DB1"/>
    <w:rsid w:val="00584CA1"/>
    <w:rsid w:val="00596E47"/>
    <w:rsid w:val="005A56BB"/>
    <w:rsid w:val="005B4680"/>
    <w:rsid w:val="005C1233"/>
    <w:rsid w:val="005E347D"/>
    <w:rsid w:val="005F6B96"/>
    <w:rsid w:val="00600C6B"/>
    <w:rsid w:val="00607D6A"/>
    <w:rsid w:val="00621876"/>
    <w:rsid w:val="00640427"/>
    <w:rsid w:val="00644ED7"/>
    <w:rsid w:val="00645A7A"/>
    <w:rsid w:val="00665226"/>
    <w:rsid w:val="00665E54"/>
    <w:rsid w:val="00670D0B"/>
    <w:rsid w:val="00676A7A"/>
    <w:rsid w:val="00684BDB"/>
    <w:rsid w:val="00685250"/>
    <w:rsid w:val="006870C2"/>
    <w:rsid w:val="006871B4"/>
    <w:rsid w:val="00691129"/>
    <w:rsid w:val="00696049"/>
    <w:rsid w:val="006A4429"/>
    <w:rsid w:val="006A65EE"/>
    <w:rsid w:val="006A6857"/>
    <w:rsid w:val="006B20C0"/>
    <w:rsid w:val="006B6D3B"/>
    <w:rsid w:val="006D1407"/>
    <w:rsid w:val="006D499E"/>
    <w:rsid w:val="006D76B4"/>
    <w:rsid w:val="006E758F"/>
    <w:rsid w:val="006E772B"/>
    <w:rsid w:val="007003D6"/>
    <w:rsid w:val="00700F34"/>
    <w:rsid w:val="00711B5E"/>
    <w:rsid w:val="00716FEC"/>
    <w:rsid w:val="00723F11"/>
    <w:rsid w:val="00724BC4"/>
    <w:rsid w:val="00727028"/>
    <w:rsid w:val="00751278"/>
    <w:rsid w:val="007537C0"/>
    <w:rsid w:val="007706CC"/>
    <w:rsid w:val="00786BB4"/>
    <w:rsid w:val="00790001"/>
    <w:rsid w:val="00794A45"/>
    <w:rsid w:val="00794C87"/>
    <w:rsid w:val="007A5840"/>
    <w:rsid w:val="007C0554"/>
    <w:rsid w:val="007C109A"/>
    <w:rsid w:val="007C1469"/>
    <w:rsid w:val="007D0820"/>
    <w:rsid w:val="007E1764"/>
    <w:rsid w:val="007F64DD"/>
    <w:rsid w:val="00801E1D"/>
    <w:rsid w:val="0080424D"/>
    <w:rsid w:val="008274E2"/>
    <w:rsid w:val="00835213"/>
    <w:rsid w:val="00854EED"/>
    <w:rsid w:val="0086433B"/>
    <w:rsid w:val="00867DBF"/>
    <w:rsid w:val="00874BE8"/>
    <w:rsid w:val="008849C4"/>
    <w:rsid w:val="00891FFF"/>
    <w:rsid w:val="008A57AA"/>
    <w:rsid w:val="008A6936"/>
    <w:rsid w:val="008B3CD8"/>
    <w:rsid w:val="008D5462"/>
    <w:rsid w:val="008D7476"/>
    <w:rsid w:val="008E0248"/>
    <w:rsid w:val="008E32B4"/>
    <w:rsid w:val="008E4803"/>
    <w:rsid w:val="008F0520"/>
    <w:rsid w:val="008F78E3"/>
    <w:rsid w:val="009010B5"/>
    <w:rsid w:val="0090230D"/>
    <w:rsid w:val="00902762"/>
    <w:rsid w:val="00910E96"/>
    <w:rsid w:val="009115FA"/>
    <w:rsid w:val="009277D6"/>
    <w:rsid w:val="00951C52"/>
    <w:rsid w:val="00967E0A"/>
    <w:rsid w:val="0097180A"/>
    <w:rsid w:val="00973F8D"/>
    <w:rsid w:val="00975FD8"/>
    <w:rsid w:val="00990880"/>
    <w:rsid w:val="009B53B1"/>
    <w:rsid w:val="009B724A"/>
    <w:rsid w:val="009C009F"/>
    <w:rsid w:val="009E08D7"/>
    <w:rsid w:val="009E4938"/>
    <w:rsid w:val="00A17848"/>
    <w:rsid w:val="00A217F0"/>
    <w:rsid w:val="00A2250E"/>
    <w:rsid w:val="00A22996"/>
    <w:rsid w:val="00A50CDB"/>
    <w:rsid w:val="00A52964"/>
    <w:rsid w:val="00A54BD6"/>
    <w:rsid w:val="00A54FEE"/>
    <w:rsid w:val="00A60958"/>
    <w:rsid w:val="00A71FDC"/>
    <w:rsid w:val="00A82B99"/>
    <w:rsid w:val="00A8799C"/>
    <w:rsid w:val="00A912F8"/>
    <w:rsid w:val="00A9199F"/>
    <w:rsid w:val="00AA78E1"/>
    <w:rsid w:val="00AC2631"/>
    <w:rsid w:val="00AC7AC5"/>
    <w:rsid w:val="00AE1B7A"/>
    <w:rsid w:val="00AE7B1D"/>
    <w:rsid w:val="00AF1104"/>
    <w:rsid w:val="00AF2542"/>
    <w:rsid w:val="00AF6FD0"/>
    <w:rsid w:val="00B17F6B"/>
    <w:rsid w:val="00B2078A"/>
    <w:rsid w:val="00B343F3"/>
    <w:rsid w:val="00B52B28"/>
    <w:rsid w:val="00B5304D"/>
    <w:rsid w:val="00B53162"/>
    <w:rsid w:val="00B5553B"/>
    <w:rsid w:val="00B56CF3"/>
    <w:rsid w:val="00B6669E"/>
    <w:rsid w:val="00B75398"/>
    <w:rsid w:val="00B94428"/>
    <w:rsid w:val="00B94A6A"/>
    <w:rsid w:val="00BA0DE0"/>
    <w:rsid w:val="00BB6B10"/>
    <w:rsid w:val="00BB7B07"/>
    <w:rsid w:val="00BD56DA"/>
    <w:rsid w:val="00BE30C8"/>
    <w:rsid w:val="00BE75B3"/>
    <w:rsid w:val="00BF203D"/>
    <w:rsid w:val="00BF3918"/>
    <w:rsid w:val="00BF6812"/>
    <w:rsid w:val="00C07133"/>
    <w:rsid w:val="00C16F01"/>
    <w:rsid w:val="00C22DEB"/>
    <w:rsid w:val="00C3310B"/>
    <w:rsid w:val="00C424D5"/>
    <w:rsid w:val="00C44ECE"/>
    <w:rsid w:val="00C47F79"/>
    <w:rsid w:val="00C527F2"/>
    <w:rsid w:val="00C567D8"/>
    <w:rsid w:val="00C602D3"/>
    <w:rsid w:val="00C606F0"/>
    <w:rsid w:val="00C65D36"/>
    <w:rsid w:val="00C66EA8"/>
    <w:rsid w:val="00C73F80"/>
    <w:rsid w:val="00C97FB7"/>
    <w:rsid w:val="00CA21A2"/>
    <w:rsid w:val="00CA73EA"/>
    <w:rsid w:val="00CB2A3C"/>
    <w:rsid w:val="00CC01C9"/>
    <w:rsid w:val="00CC5EB0"/>
    <w:rsid w:val="00CD15B8"/>
    <w:rsid w:val="00CD3F90"/>
    <w:rsid w:val="00CE22BE"/>
    <w:rsid w:val="00CF510D"/>
    <w:rsid w:val="00CF65B7"/>
    <w:rsid w:val="00CF763F"/>
    <w:rsid w:val="00D050CC"/>
    <w:rsid w:val="00D057A1"/>
    <w:rsid w:val="00D0743D"/>
    <w:rsid w:val="00D2102F"/>
    <w:rsid w:val="00D24224"/>
    <w:rsid w:val="00D33D05"/>
    <w:rsid w:val="00D34797"/>
    <w:rsid w:val="00D41B4C"/>
    <w:rsid w:val="00D43DC7"/>
    <w:rsid w:val="00D45449"/>
    <w:rsid w:val="00D536AE"/>
    <w:rsid w:val="00D56775"/>
    <w:rsid w:val="00D57A31"/>
    <w:rsid w:val="00D57D13"/>
    <w:rsid w:val="00D601C8"/>
    <w:rsid w:val="00D6478E"/>
    <w:rsid w:val="00D65C7B"/>
    <w:rsid w:val="00D65F99"/>
    <w:rsid w:val="00D74032"/>
    <w:rsid w:val="00D80B8A"/>
    <w:rsid w:val="00D82E4E"/>
    <w:rsid w:val="00D84E57"/>
    <w:rsid w:val="00DA7C27"/>
    <w:rsid w:val="00DC4FC6"/>
    <w:rsid w:val="00DE0D67"/>
    <w:rsid w:val="00DE0E6A"/>
    <w:rsid w:val="00DE323A"/>
    <w:rsid w:val="00DE62AE"/>
    <w:rsid w:val="00DE7409"/>
    <w:rsid w:val="00DF20EB"/>
    <w:rsid w:val="00DF6B52"/>
    <w:rsid w:val="00E02EA4"/>
    <w:rsid w:val="00E04777"/>
    <w:rsid w:val="00E10816"/>
    <w:rsid w:val="00E14512"/>
    <w:rsid w:val="00E15592"/>
    <w:rsid w:val="00E17AA8"/>
    <w:rsid w:val="00E22515"/>
    <w:rsid w:val="00E30FD5"/>
    <w:rsid w:val="00E3638D"/>
    <w:rsid w:val="00E406AD"/>
    <w:rsid w:val="00E43C81"/>
    <w:rsid w:val="00E45114"/>
    <w:rsid w:val="00E46BCC"/>
    <w:rsid w:val="00E56F38"/>
    <w:rsid w:val="00E62D9A"/>
    <w:rsid w:val="00E7134A"/>
    <w:rsid w:val="00E73F66"/>
    <w:rsid w:val="00E8480E"/>
    <w:rsid w:val="00E8503A"/>
    <w:rsid w:val="00E85087"/>
    <w:rsid w:val="00E92FE0"/>
    <w:rsid w:val="00EA34DF"/>
    <w:rsid w:val="00EA6C26"/>
    <w:rsid w:val="00EB2EEA"/>
    <w:rsid w:val="00EB324E"/>
    <w:rsid w:val="00EB6E9D"/>
    <w:rsid w:val="00EC1DEC"/>
    <w:rsid w:val="00ED520C"/>
    <w:rsid w:val="00EE3909"/>
    <w:rsid w:val="00EE40FC"/>
    <w:rsid w:val="00EF04AE"/>
    <w:rsid w:val="00EF3F74"/>
    <w:rsid w:val="00F062D0"/>
    <w:rsid w:val="00F2654D"/>
    <w:rsid w:val="00F31962"/>
    <w:rsid w:val="00F3376C"/>
    <w:rsid w:val="00F33FD8"/>
    <w:rsid w:val="00F350FD"/>
    <w:rsid w:val="00F35FD4"/>
    <w:rsid w:val="00F41C39"/>
    <w:rsid w:val="00F536F1"/>
    <w:rsid w:val="00F75CD6"/>
    <w:rsid w:val="00FB0F00"/>
    <w:rsid w:val="00FB53EA"/>
    <w:rsid w:val="00FC6FAA"/>
    <w:rsid w:val="00FD5A91"/>
    <w:rsid w:val="00FD6A78"/>
    <w:rsid w:val="00FE148D"/>
    <w:rsid w:val="00FF017F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F56C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CD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D2102F"/>
    <w:pPr>
      <w:widowControl w:val="0"/>
      <w:autoSpaceDE w:val="0"/>
      <w:autoSpaceDN w:val="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520"/>
    <w:pPr>
      <w:ind w:left="720"/>
      <w:contextualSpacing/>
    </w:pPr>
  </w:style>
  <w:style w:type="paragraph" w:customStyle="1" w:styleId="Default">
    <w:name w:val="Default"/>
    <w:rsid w:val="001250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109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33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1E61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6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6A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C73F80"/>
    <w:pPr>
      <w:widowControl w:val="0"/>
      <w:autoSpaceDE w:val="0"/>
      <w:autoSpaceDN w:val="0"/>
      <w:ind w:left="213"/>
    </w:pPr>
    <w:rPr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3F8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5858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5F6B96"/>
    <w:pPr>
      <w:widowControl w:val="0"/>
      <w:autoSpaceDE w:val="0"/>
      <w:autoSpaceDN w:val="0"/>
      <w:spacing w:before="44"/>
      <w:jc w:val="right"/>
    </w:pPr>
  </w:style>
  <w:style w:type="table" w:customStyle="1" w:styleId="TableNormal">
    <w:name w:val="Table Normal"/>
    <w:uiPriority w:val="2"/>
    <w:semiHidden/>
    <w:qFormat/>
    <w:rsid w:val="005F6B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0662ED"/>
    <w:rPr>
      <w:rFonts w:ascii="Wingdings" w:hAnsi="Wingdings" w:cs="Wingdings" w:hint="defaul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10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essuno">
    <w:name w:val="Nessuno"/>
    <w:rsid w:val="00F3376C"/>
  </w:style>
  <w:style w:type="paragraph" w:styleId="Intestazione">
    <w:name w:val="header"/>
    <w:basedOn w:val="Normale"/>
    <w:link w:val="IntestazioneCarattere"/>
    <w:uiPriority w:val="99"/>
    <w:unhideWhenUsed/>
    <w:rsid w:val="00AA78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E1"/>
  </w:style>
  <w:style w:type="paragraph" w:styleId="Pidipagina">
    <w:name w:val="footer"/>
    <w:basedOn w:val="Normale"/>
    <w:link w:val="PidipaginaCarattere"/>
    <w:uiPriority w:val="99"/>
    <w:unhideWhenUsed/>
    <w:rsid w:val="00AA78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E1"/>
  </w:style>
  <w:style w:type="table" w:customStyle="1" w:styleId="Grigliatabella11">
    <w:name w:val="Griglia tabella11"/>
    <w:basedOn w:val="Tabellanormale"/>
    <w:uiPriority w:val="59"/>
    <w:rsid w:val="00973F8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7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5114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51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3CD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D2102F"/>
    <w:pPr>
      <w:widowControl w:val="0"/>
      <w:autoSpaceDE w:val="0"/>
      <w:autoSpaceDN w:val="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0520"/>
    <w:pPr>
      <w:ind w:left="720"/>
      <w:contextualSpacing/>
    </w:pPr>
  </w:style>
  <w:style w:type="paragraph" w:customStyle="1" w:styleId="Default">
    <w:name w:val="Default"/>
    <w:rsid w:val="001250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109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33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1E61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6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6A2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C73F80"/>
    <w:pPr>
      <w:widowControl w:val="0"/>
      <w:autoSpaceDE w:val="0"/>
      <w:autoSpaceDN w:val="0"/>
      <w:ind w:left="213"/>
    </w:pPr>
    <w:rPr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3F8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5858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5F6B96"/>
    <w:pPr>
      <w:widowControl w:val="0"/>
      <w:autoSpaceDE w:val="0"/>
      <w:autoSpaceDN w:val="0"/>
      <w:spacing w:before="44"/>
      <w:jc w:val="right"/>
    </w:pPr>
  </w:style>
  <w:style w:type="table" w:customStyle="1" w:styleId="TableNormal">
    <w:name w:val="Table Normal"/>
    <w:uiPriority w:val="2"/>
    <w:semiHidden/>
    <w:qFormat/>
    <w:rsid w:val="005F6B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0662ED"/>
    <w:rPr>
      <w:rFonts w:ascii="Wingdings" w:hAnsi="Wingdings" w:cs="Wingdings" w:hint="defaul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10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essuno">
    <w:name w:val="Nessuno"/>
    <w:rsid w:val="00F3376C"/>
  </w:style>
  <w:style w:type="paragraph" w:styleId="Intestazione">
    <w:name w:val="header"/>
    <w:basedOn w:val="Normale"/>
    <w:link w:val="IntestazioneCarattere"/>
    <w:uiPriority w:val="99"/>
    <w:unhideWhenUsed/>
    <w:rsid w:val="00AA78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E1"/>
  </w:style>
  <w:style w:type="paragraph" w:styleId="Pidipagina">
    <w:name w:val="footer"/>
    <w:basedOn w:val="Normale"/>
    <w:link w:val="PidipaginaCarattere"/>
    <w:uiPriority w:val="99"/>
    <w:unhideWhenUsed/>
    <w:rsid w:val="00AA78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E1"/>
  </w:style>
  <w:style w:type="table" w:customStyle="1" w:styleId="Grigliatabella11">
    <w:name w:val="Griglia tabella11"/>
    <w:basedOn w:val="Tabellanormale"/>
    <w:uiPriority w:val="59"/>
    <w:rsid w:val="00973F8D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97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5114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979E-67F3-4315-BD1E-4CFBC60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3-09-01T15:21:00Z</cp:lastPrinted>
  <dcterms:created xsi:type="dcterms:W3CDTF">2023-09-12T07:06:00Z</dcterms:created>
  <dcterms:modified xsi:type="dcterms:W3CDTF">2023-09-12T07:06:00Z</dcterms:modified>
</cp:coreProperties>
</file>